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30A0"/>
  <w:body>
    <w:sdt>
      <w:sdtPr>
        <w:rPr>
          <w:b/>
          <w:i/>
        </w:rPr>
        <w:id w:val="559524829"/>
        <w:docPartObj>
          <w:docPartGallery w:val="Cover Pages"/>
          <w:docPartUnique/>
        </w:docPartObj>
      </w:sdtPr>
      <w:sdtContent>
        <w:p w:rsidR="001B5946" w:rsidRDefault="001B5946">
          <w:r w:rsidRPr="001B5946">
            <w:rPr>
              <w:rFonts w:asciiTheme="majorHAnsi" w:hAnsiTheme="majorHAnsi"/>
              <w:b/>
              <w:i/>
              <w:noProof/>
              <w:color w:val="00FF00"/>
              <w:sz w:val="72"/>
              <w:szCs w:val="72"/>
              <w:u w:val="wave" w:color="7030A0"/>
              <w14:glow w14:rad="228600">
                <w14:schemeClr w14:val="accent4">
                  <w14:alpha w14:val="60000"/>
                  <w14:satMod w14:val="175000"/>
                </w14:schemeClr>
              </w14:glow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83017D" w:rsidTr="001B594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shd w:val="clear" w:color="auto" w:fill="7030A0"/>
                                      <w:vAlign w:val="center"/>
                                    </w:tcPr>
                                    <w:p w:rsidR="0083017D" w:rsidRDefault="0083017D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3017D" w:rsidRDefault="0083017D" w:rsidP="001B5946">
                                          <w:pPr>
                                            <w:pStyle w:val="Style4"/>
                                          </w:pPr>
                                          <w:r w:rsidRPr="001B5946">
                                            <w:rPr>
                                              <w:caps/>
                                            </w:rPr>
                                            <w:t xml:space="preserve">Westward </w:t>
                                          </w:r>
                                          <w:r>
                                            <w:rPr>
                                              <w:caps/>
                                            </w:rPr>
                                            <w:t>Expansi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3017D" w:rsidRDefault="0083017D" w:rsidP="001B5946">
                                          <w:pPr>
                                            <w:pStyle w:val="Style3"/>
                                          </w:pPr>
                                          <w:r>
                                            <w:t>The story of how America went from coast to coas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shd w:val="clear" w:color="auto" w:fill="7030A0"/>
                                      <w:vAlign w:val="center"/>
                                    </w:tcPr>
                                    <w:p w:rsidR="0083017D" w:rsidRDefault="0083017D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83017D" w:rsidRPr="001B5946" w:rsidRDefault="0083017D" w:rsidP="001B5946">
                                          <w:pPr>
                                            <w:pStyle w:val="Style1"/>
                                            <w:rPr>
                                              <w:rFonts w:eastAsiaTheme="minorEastAsia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1B5946">
                                            <w:rPr>
                                              <w:rFonts w:eastAsiaTheme="minorEastAsia"/>
                                              <w:sz w:val="20"/>
                                              <w:szCs w:val="20"/>
                                            </w:rPr>
                                            <w:t xml:space="preserve"> Meet Napoleon Bonaparte, Thomas Jefferson </w:t>
                                          </w:r>
                                          <w:r>
                                            <w:rPr>
                                              <w:rFonts w:eastAsiaTheme="minorEastAsia"/>
                                              <w:sz w:val="20"/>
                                              <w:szCs w:val="20"/>
                                            </w:rPr>
                                            <w:t xml:space="preserve"> and others as you learn about westward expansion in America </w:t>
                                          </w:r>
                                          <w:r w:rsidRPr="001B5946">
                                            <w:rPr>
                                              <w:rFonts w:eastAsiaTheme="minorEastAsia"/>
                                              <w:sz w:val="20"/>
                                              <w:szCs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83017D" w:rsidRDefault="0083017D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andrine Alouidor</w:t>
                                          </w:r>
                                        </w:p>
                                      </w:sdtContent>
                                    </w:sdt>
                                    <w:p w:rsidR="0083017D" w:rsidRDefault="0083017D" w:rsidP="001B5946">
                                      <w:pPr>
                                        <w:pStyle w:val="Style1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t>Sandrine self -publish Cambridge Massachusetts 210 Liberty Driv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83017D" w:rsidRDefault="0083017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909"/>
                            <w:gridCol w:w="5597"/>
                          </w:tblGrid>
                          <w:tr w:rsidR="0083017D" w:rsidTr="001B594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shd w:val="clear" w:color="auto" w:fill="7030A0"/>
                                <w:vAlign w:val="center"/>
                              </w:tcPr>
                              <w:p w:rsidR="0083017D" w:rsidRDefault="0083017D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3017D" w:rsidRDefault="0083017D" w:rsidP="001B5946">
                                    <w:pPr>
                                      <w:pStyle w:val="Style4"/>
                                    </w:pPr>
                                    <w:r w:rsidRPr="001B5946">
                                      <w:rPr>
                                        <w:caps/>
                                      </w:rPr>
                                      <w:t xml:space="preserve">Westward </w:t>
                                    </w:r>
                                    <w:r>
                                      <w:rPr>
                                        <w:caps/>
                                      </w:rPr>
                                      <w:t>Expan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3017D" w:rsidRDefault="0083017D" w:rsidP="001B5946">
                                    <w:pPr>
                                      <w:pStyle w:val="Style3"/>
                                    </w:pPr>
                                    <w:r>
                                      <w:t>The story of how America went from coast to coas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shd w:val="clear" w:color="auto" w:fill="7030A0"/>
                                <w:vAlign w:val="center"/>
                              </w:tcPr>
                              <w:p w:rsidR="0083017D" w:rsidRDefault="0083017D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3017D" w:rsidRPr="001B5946" w:rsidRDefault="0083017D" w:rsidP="001B5946">
                                    <w:pPr>
                                      <w:pStyle w:val="Style1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1B5946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Meet Napoleon Bonaparte, Thomas Jefferson </w:t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and others as you learn about westward expansion in America </w:t>
                                    </w:r>
                                    <w:r w:rsidRPr="001B5946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3017D" w:rsidRDefault="0083017D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andrine Alouidor</w:t>
                                    </w:r>
                                  </w:p>
                                </w:sdtContent>
                              </w:sdt>
                              <w:p w:rsidR="0083017D" w:rsidRDefault="0083017D" w:rsidP="001B5946">
                                <w:pPr>
                                  <w:pStyle w:val="Style1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Sandrine self -publish Cambridge Massachusetts 210 Liberty Driv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83017D" w:rsidRDefault="0083017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i/>
            </w:rPr>
            <w:br w:type="page"/>
          </w:r>
        </w:p>
      </w:sdtContent>
    </w:sdt>
    <w:sdt>
      <w:sdtPr>
        <w:id w:val="1763413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00FF00"/>
          <w:sz w:val="20"/>
          <w:szCs w:val="20"/>
          <w:u w:color="7030A0"/>
        </w:rPr>
      </w:sdtEndPr>
      <w:sdtContent>
        <w:p w:rsidR="00086C65" w:rsidRPr="00086C65" w:rsidRDefault="00086C65">
          <w:pPr>
            <w:pStyle w:val="TOCHeading"/>
            <w:rPr>
              <w:rStyle w:val="Style3Char"/>
              <w14:glow w14:rad="0">
                <w14:srgbClr w14:val="000000"/>
              </w14:glow>
            </w:rPr>
          </w:pPr>
          <w:r w:rsidRPr="00086C65">
            <w:rPr>
              <w:rStyle w:val="Style3Char"/>
              <w14:glow w14:rad="0">
                <w14:srgbClr w14:val="000000"/>
              </w14:glow>
            </w:rPr>
            <w:t>Table of Contents</w:t>
          </w:r>
        </w:p>
        <w:p w:rsidR="00086C65" w:rsidRDefault="00086C65" w:rsidP="00086C65">
          <w:pPr>
            <w:pStyle w:val="Style3"/>
          </w:pPr>
          <w:r>
            <w:t xml:space="preserve">Prelude </w:t>
          </w:r>
          <w:r>
            <w:ptab w:relativeTo="margin" w:alignment="right" w:leader="dot"/>
          </w:r>
          <w:r>
            <w:t>3</w:t>
          </w:r>
        </w:p>
        <w:p w:rsidR="00086C65" w:rsidRDefault="00086C65" w:rsidP="00086C65">
          <w:pPr>
            <w:pStyle w:val="Style3"/>
          </w:pPr>
          <w:r>
            <w:t xml:space="preserve"> Chap 1</w:t>
          </w:r>
        </w:p>
        <w:p w:rsidR="00086C65" w:rsidRDefault="00086C65" w:rsidP="00086C65">
          <w:pPr>
            <w:pStyle w:val="Style3"/>
          </w:pPr>
          <w:r>
            <w:t xml:space="preserve"> Napoleon </w:t>
          </w:r>
          <w:r>
            <w:ptab w:relativeTo="margin" w:alignment="right" w:leader="dot"/>
          </w:r>
          <w:r>
            <w:t>3</w:t>
          </w:r>
        </w:p>
        <w:p w:rsidR="00086C65" w:rsidRDefault="00086C65" w:rsidP="00086C65">
          <w:pPr>
            <w:pStyle w:val="Style3"/>
          </w:pPr>
          <w:r>
            <w:t xml:space="preserve">   Chap2</w:t>
          </w:r>
        </w:p>
        <w:p w:rsidR="00086C65" w:rsidRDefault="00086C65" w:rsidP="00086C65">
          <w:pPr>
            <w:pStyle w:val="Style3"/>
          </w:pPr>
          <w:r>
            <w:t xml:space="preserve">Jefferson </w:t>
          </w:r>
          <w:r>
            <w:ptab w:relativeTo="margin" w:alignment="right" w:leader="dot"/>
          </w:r>
        </w:p>
        <w:p w:rsidR="00086C65" w:rsidRDefault="00086C65" w:rsidP="00086C65">
          <w:pPr>
            <w:pStyle w:val="Style3"/>
          </w:pPr>
          <w:r>
            <w:t xml:space="preserve"> Chap 3</w:t>
          </w:r>
        </w:p>
        <w:p w:rsidR="00086C65" w:rsidRDefault="00086C65" w:rsidP="00086C65">
          <w:pPr>
            <w:pStyle w:val="Style3"/>
          </w:pPr>
          <w:r>
            <w:t xml:space="preserve">Toussaint: how he save America </w:t>
          </w:r>
          <w:r>
            <w:ptab w:relativeTo="margin" w:alignment="right" w:leader="dot"/>
          </w:r>
        </w:p>
        <w:p w:rsidR="00086C65" w:rsidRDefault="00086C65" w:rsidP="00086C65">
          <w:pPr>
            <w:pStyle w:val="Style3"/>
          </w:pPr>
          <w:r>
            <w:t xml:space="preserve"> Chap 4</w:t>
          </w:r>
        </w:p>
        <w:p w:rsidR="00086C65" w:rsidRDefault="00086C65" w:rsidP="00086C65">
          <w:pPr>
            <w:pStyle w:val="Style3"/>
          </w:pPr>
          <w:r>
            <w:t xml:space="preserve"> The Louisiana Purchase </w:t>
          </w:r>
          <w:r>
            <w:ptab w:relativeTo="margin" w:alignment="right" w:leader="dot"/>
          </w:r>
        </w:p>
        <w:p w:rsidR="00086C65" w:rsidRDefault="00086C65" w:rsidP="00086C65">
          <w:pPr>
            <w:pStyle w:val="Style3"/>
          </w:pPr>
          <w:r>
            <w:t xml:space="preserve"> Chap 5</w:t>
          </w:r>
        </w:p>
        <w:p w:rsidR="00086C65" w:rsidRDefault="00086C65" w:rsidP="00086C65">
          <w:pPr>
            <w:pStyle w:val="Style3"/>
          </w:pPr>
          <w:r>
            <w:t xml:space="preserve"> The Beginning </w:t>
          </w:r>
          <w:r>
            <w:ptab w:relativeTo="margin" w:alignment="right" w:leader="dot"/>
          </w:r>
        </w:p>
        <w:p w:rsidR="00086C65" w:rsidRDefault="00086C65" w:rsidP="00086C65">
          <w:pPr>
            <w:pStyle w:val="Style3"/>
          </w:pPr>
          <w:r>
            <w:t xml:space="preserve"> Chap 6</w:t>
          </w:r>
        </w:p>
        <w:p w:rsidR="00086C65" w:rsidRDefault="00086C65" w:rsidP="00086C65">
          <w:pPr>
            <w:pStyle w:val="Style3"/>
          </w:pPr>
          <w:r>
            <w:t>The Indian’s Anger…………………………………………………………………………………………………..</w:t>
          </w:r>
        </w:p>
        <w:p w:rsidR="00086C65" w:rsidRDefault="00086C65" w:rsidP="00086C65">
          <w:pPr>
            <w:pStyle w:val="Style3"/>
          </w:pPr>
          <w:r>
            <w:t>Chap7 Polk……………………………………………………………………………………………………………………..</w:t>
          </w:r>
        </w:p>
        <w:p w:rsidR="00086C65" w:rsidRDefault="00086C65" w:rsidP="00086C65">
          <w:pPr>
            <w:pStyle w:val="Style3"/>
          </w:pPr>
          <w:r>
            <w:t xml:space="preserve"> Chap 8</w:t>
          </w:r>
        </w:p>
        <w:p w:rsidR="00086C65" w:rsidRDefault="00086C65" w:rsidP="00086C65">
          <w:pPr>
            <w:pStyle w:val="Style3"/>
          </w:pPr>
          <w:r>
            <w:t xml:space="preserve">The Beginning of end of Westward Expansion……………………………………………………………….   </w:t>
          </w:r>
        </w:p>
      </w:sdtContent>
    </w:sdt>
    <w:p w:rsidR="001B5946" w:rsidRDefault="001B5946" w:rsidP="001B5946">
      <w:pPr>
        <w:pStyle w:val="Style3"/>
      </w:pPr>
    </w:p>
    <w:p w:rsidR="001B5946" w:rsidRDefault="001B5946">
      <w:pPr>
        <w:rPr>
          <w:b/>
          <w:color w:val="00FF00"/>
          <w:sz w:val="20"/>
          <w:szCs w:val="20"/>
          <w:u w:color="7030A0"/>
        </w:rPr>
      </w:pPr>
      <w:r>
        <w:br w:type="page"/>
      </w:r>
    </w:p>
    <w:p w:rsidR="001B5946" w:rsidRDefault="001B5946" w:rsidP="001B5946">
      <w:pPr>
        <w:pStyle w:val="Style3"/>
      </w:pPr>
    </w:p>
    <w:p w:rsidR="001B5946" w:rsidRDefault="001B5946">
      <w:pPr>
        <w:rPr>
          <w:b/>
          <w:color w:val="00FF00"/>
          <w:sz w:val="20"/>
          <w:szCs w:val="20"/>
          <w:u w:color="7030A0"/>
        </w:rPr>
      </w:pPr>
      <w:r>
        <w:br w:type="page"/>
      </w:r>
    </w:p>
    <w:p w:rsidR="00062E4D" w:rsidRDefault="009E107D" w:rsidP="001B5946">
      <w:pPr>
        <w:pStyle w:val="Style2"/>
        <w:jc w:val="center"/>
      </w:pPr>
      <w:r w:rsidRPr="009E107D">
        <w:rPr>
          <w:highlight w:val="darkRed"/>
        </w:rPr>
        <w:lastRenderedPageBreak/>
        <w:t>WESTWARD EXPANSION PRELUDE AJACCIO, CORSIA AUGUST15, 1769</w:t>
      </w:r>
      <w:r>
        <w:t xml:space="preserve"> </w:t>
      </w:r>
    </w:p>
    <w:p w:rsidR="0083017D" w:rsidRPr="0083017D" w:rsidRDefault="0083017D" w:rsidP="0083017D">
      <w:pPr>
        <w:pStyle w:val="Style1"/>
        <w:keepNext/>
        <w:framePr w:dropCap="drop" w:lines="3" w:wrap="around" w:vAnchor="text" w:hAnchor="text"/>
        <w:pBdr>
          <w:bottom w:val="none" w:sz="0" w:space="0" w:color="auto"/>
          <w:right w:val="none" w:sz="0" w:space="0" w:color="auto"/>
        </w:pBdr>
        <w:spacing w:after="0" w:line="1353" w:lineRule="exact"/>
        <w:textAlignment w:val="baseline"/>
        <w:rPr>
          <w:position w:val="-2"/>
          <w:sz w:val="142"/>
        </w:rPr>
      </w:pPr>
      <w:r w:rsidRPr="0083017D">
        <w:rPr>
          <w:position w:val="-2"/>
          <w:sz w:val="142"/>
        </w:rPr>
        <w:t>O</w:t>
      </w:r>
    </w:p>
    <w:p w:rsidR="009E107D" w:rsidRPr="0083017D" w:rsidRDefault="009E107D" w:rsidP="009E107D">
      <w:pPr>
        <w:pStyle w:val="Style1"/>
        <w:rPr>
          <w:sz w:val="20"/>
          <w:szCs w:val="20"/>
        </w:rPr>
      </w:pPr>
      <w:r w:rsidRPr="0083017D">
        <w:rPr>
          <w:sz w:val="20"/>
          <w:szCs w:val="20"/>
        </w:rPr>
        <w:t>UCH!!!!!</w:t>
      </w:r>
      <w:r w:rsidR="00CA1F8D" w:rsidRPr="0083017D">
        <w:rPr>
          <w:sz w:val="20"/>
          <w:szCs w:val="20"/>
        </w:rPr>
        <w:t xml:space="preserve"> Letizia</w:t>
      </w:r>
      <w:r w:rsidR="0083017D" w:rsidRPr="0083017D">
        <w:rPr>
          <w:sz w:val="20"/>
          <w:szCs w:val="20"/>
        </w:rPr>
        <w:t xml:space="preserve"> Ramolino, N</w:t>
      </w:r>
      <w:bookmarkStart w:id="0" w:name="_GoBack"/>
      <w:bookmarkEnd w:id="0"/>
      <w:r w:rsidR="0083017D" w:rsidRPr="0083017D">
        <w:rPr>
          <w:sz w:val="20"/>
          <w:szCs w:val="20"/>
        </w:rPr>
        <w:t xml:space="preserve">apoleon Bonaparte’s mother, </w:t>
      </w:r>
      <w:r w:rsidR="00CA1F8D" w:rsidRPr="0083017D">
        <w:rPr>
          <w:sz w:val="20"/>
          <w:szCs w:val="20"/>
        </w:rPr>
        <w:t>screamed in pain.</w:t>
      </w:r>
      <w:r w:rsidR="0083017D">
        <w:rPr>
          <w:sz w:val="20"/>
          <w:szCs w:val="20"/>
        </w:rPr>
        <w:t xml:space="preserve"> </w:t>
      </w:r>
      <w:r w:rsidR="0083017D" w:rsidRPr="0083017D">
        <w:rPr>
          <w:sz w:val="20"/>
          <w:szCs w:val="20"/>
        </w:rPr>
        <w:t xml:space="preserve"> Her husband,</w:t>
      </w:r>
      <w:r w:rsidR="0083017D">
        <w:rPr>
          <w:sz w:val="20"/>
          <w:szCs w:val="20"/>
        </w:rPr>
        <w:t xml:space="preserve"> Carlo Bonaparte, raced in the parlor.</w:t>
      </w:r>
      <w:r w:rsidR="00086C65">
        <w:rPr>
          <w:sz w:val="20"/>
          <w:szCs w:val="20"/>
        </w:rPr>
        <w:t xml:space="preserve">  “Has it come?”  “It’s here.</w:t>
      </w:r>
      <w:proofErr w:type="gramStart"/>
      <w:r w:rsidR="00086C65">
        <w:rPr>
          <w:sz w:val="20"/>
          <w:szCs w:val="20"/>
        </w:rPr>
        <w:t xml:space="preserve">” </w:t>
      </w:r>
      <w:proofErr w:type="gramEnd"/>
      <w:r w:rsidR="00086C65">
        <w:rPr>
          <w:sz w:val="20"/>
          <w:szCs w:val="20"/>
        </w:rPr>
        <w:t xml:space="preserve">Carlo reached in and pulled out a blood-stained baby.  This baby is the late great emperor of France.    </w:t>
      </w:r>
      <w:r w:rsidR="0083017D">
        <w:rPr>
          <w:sz w:val="20"/>
          <w:szCs w:val="20"/>
        </w:rPr>
        <w:t xml:space="preserve"> </w:t>
      </w:r>
      <w:r w:rsidR="0083017D" w:rsidRPr="0083017D">
        <w:rPr>
          <w:sz w:val="20"/>
          <w:szCs w:val="20"/>
        </w:rPr>
        <w:t xml:space="preserve"> </w:t>
      </w:r>
      <w:r w:rsidR="00CA1F8D" w:rsidRPr="0083017D">
        <w:rPr>
          <w:sz w:val="20"/>
          <w:szCs w:val="20"/>
        </w:rPr>
        <w:t xml:space="preserve"> </w:t>
      </w:r>
    </w:p>
    <w:sectPr w:rsidR="009E107D" w:rsidRPr="0083017D" w:rsidSect="001B5946">
      <w:pgSz w:w="12240" w:h="15840"/>
      <w:pgMar w:top="1440" w:right="1440" w:bottom="1440" w:left="1440" w:header="720" w:footer="720" w:gutter="0"/>
      <w:pgBorders w:offsetFrom="page">
        <w:top w:val="wave" w:sz="6" w:space="24" w:color="FF00FF"/>
        <w:left w:val="wave" w:sz="6" w:space="24" w:color="FF00FF"/>
        <w:bottom w:val="wave" w:sz="6" w:space="24" w:color="FF00FF"/>
        <w:right w:val="wave" w:sz="6" w:space="24" w:color="FF00F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46"/>
    <w:rsid w:val="00062E4D"/>
    <w:rsid w:val="00086C65"/>
    <w:rsid w:val="001B5946"/>
    <w:rsid w:val="0083017D"/>
    <w:rsid w:val="009E107D"/>
    <w:rsid w:val="00BB7628"/>
    <w:rsid w:val="00CA1F8D"/>
    <w:rsid w:val="00D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3FF7B-6FC3-4D7B-98A9-F462B05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B5946"/>
    <w:pPr>
      <w:pBdr>
        <w:top w:val="wave" w:sz="6" w:space="1" w:color="FF00FF"/>
        <w:left w:val="wave" w:sz="6" w:space="4" w:color="FF00FF"/>
        <w:bottom w:val="wave" w:sz="6" w:space="1" w:color="FF00FF"/>
        <w:right w:val="wave" w:sz="6" w:space="4" w:color="FF00FF"/>
      </w:pBdr>
    </w:pPr>
    <w:rPr>
      <w:color w:val="00FF00"/>
    </w:rPr>
  </w:style>
  <w:style w:type="paragraph" w:customStyle="1" w:styleId="Style2">
    <w:name w:val="Style2"/>
    <w:basedOn w:val="Style1"/>
    <w:link w:val="Style2Char"/>
    <w:qFormat/>
    <w:rsid w:val="001B5946"/>
    <w:rPr>
      <w:rFonts w:asciiTheme="majorHAnsi" w:hAnsiTheme="majorHAnsi"/>
      <w:b/>
      <w:i/>
      <w:sz w:val="20"/>
      <w:szCs w:val="20"/>
      <w:u w:val="wave" w:color="7030A0"/>
      <w14:glow w14:rad="101600">
        <w14:srgbClr w14:val="FF00FF">
          <w14:alpha w14:val="40000"/>
        </w14:srgbClr>
      </w14:glow>
    </w:rPr>
  </w:style>
  <w:style w:type="character" w:customStyle="1" w:styleId="Style1Char">
    <w:name w:val="Style1 Char"/>
    <w:basedOn w:val="DefaultParagraphFont"/>
    <w:link w:val="Style1"/>
    <w:rsid w:val="001B5946"/>
    <w:rPr>
      <w:color w:val="00FF00"/>
    </w:rPr>
  </w:style>
  <w:style w:type="paragraph" w:customStyle="1" w:styleId="Style3">
    <w:name w:val="Style3"/>
    <w:basedOn w:val="Style2"/>
    <w:link w:val="Style3Char"/>
    <w:qFormat/>
    <w:rsid w:val="001B5946"/>
    <w:rPr>
      <w:rFonts w:asciiTheme="minorHAnsi" w:hAnsiTheme="minorHAnsi"/>
      <w:i w:val="0"/>
      <w:u w:val="none"/>
      <w14:glow w14:rad="0">
        <w14:srgbClr w14:val="000000"/>
      </w14:glow>
    </w:rPr>
  </w:style>
  <w:style w:type="character" w:customStyle="1" w:styleId="Style2Char">
    <w:name w:val="Style2 Char"/>
    <w:basedOn w:val="Style1Char"/>
    <w:link w:val="Style2"/>
    <w:rsid w:val="001B5946"/>
    <w:rPr>
      <w:rFonts w:asciiTheme="majorHAnsi" w:hAnsiTheme="majorHAnsi"/>
      <w:b/>
      <w:i/>
      <w:color w:val="00FF00"/>
      <w:sz w:val="20"/>
      <w:szCs w:val="20"/>
      <w:u w:val="wave" w:color="7030A0"/>
      <w14:glow w14:rad="101600">
        <w14:srgbClr w14:val="FF00FF">
          <w14:alpha w14:val="40000"/>
        </w14:srgbClr>
      </w14:glow>
    </w:rPr>
  </w:style>
  <w:style w:type="paragraph" w:customStyle="1" w:styleId="Style4">
    <w:name w:val="Style4"/>
    <w:basedOn w:val="Style3"/>
    <w:link w:val="Style4Char"/>
    <w:qFormat/>
    <w:rsid w:val="001B5946"/>
    <w:rPr>
      <w:rFonts w:asciiTheme="majorHAnsi" w:hAnsiTheme="majorHAnsi"/>
      <w:i/>
      <w:sz w:val="72"/>
      <w:szCs w:val="72"/>
      <w:u w:val="wave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Style3Char">
    <w:name w:val="Style3 Char"/>
    <w:basedOn w:val="Style2Char"/>
    <w:link w:val="Style3"/>
    <w:rsid w:val="001B5946"/>
    <w:rPr>
      <w:rFonts w:asciiTheme="majorHAnsi" w:hAnsiTheme="majorHAnsi"/>
      <w:b/>
      <w:i w:val="0"/>
      <w:color w:val="00FF00"/>
      <w:sz w:val="20"/>
      <w:szCs w:val="20"/>
      <w:u w:val="wave" w:color="7030A0"/>
      <w14:glow w14:rad="101600">
        <w14:srgbClr w14:val="FF00FF">
          <w14:alpha w14:val="40000"/>
        </w14:srgbClr>
      </w14:glow>
    </w:rPr>
  </w:style>
  <w:style w:type="paragraph" w:styleId="NoSpacing">
    <w:name w:val="No Spacing"/>
    <w:link w:val="NoSpacingChar"/>
    <w:uiPriority w:val="1"/>
    <w:qFormat/>
    <w:rsid w:val="001B5946"/>
    <w:pPr>
      <w:spacing w:after="0" w:line="240" w:lineRule="auto"/>
    </w:pPr>
    <w:rPr>
      <w:rFonts w:eastAsiaTheme="minorEastAsia"/>
    </w:rPr>
  </w:style>
  <w:style w:type="character" w:customStyle="1" w:styleId="Style4Char">
    <w:name w:val="Style4 Char"/>
    <w:basedOn w:val="Style3Char"/>
    <w:link w:val="Style4"/>
    <w:rsid w:val="001B5946"/>
    <w:rPr>
      <w:rFonts w:asciiTheme="majorHAnsi" w:hAnsiTheme="majorHAnsi"/>
      <w:b/>
      <w:i/>
      <w:color w:val="00FF00"/>
      <w:sz w:val="72"/>
      <w:szCs w:val="72"/>
      <w:u w:val="wave" w:color="7030A0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NoSpacingChar">
    <w:name w:val="No Spacing Char"/>
    <w:basedOn w:val="DefaultParagraphFont"/>
    <w:link w:val="NoSpacing"/>
    <w:uiPriority w:val="1"/>
    <w:rsid w:val="001B594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B5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59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B594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B594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B594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C3"/>
    <w:rsid w:val="0052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1569318F40473B95AF9371B48D8207">
    <w:name w:val="401569318F40473B95AF9371B48D8207"/>
    <w:rsid w:val="005247C3"/>
  </w:style>
  <w:style w:type="paragraph" w:customStyle="1" w:styleId="1D3D74E3437A4CED9D97BF0171F9E5D4">
    <w:name w:val="1D3D74E3437A4CED9D97BF0171F9E5D4"/>
    <w:rsid w:val="005247C3"/>
  </w:style>
  <w:style w:type="paragraph" w:customStyle="1" w:styleId="3843C7E88E464E3A94AF7C7BD63A033B">
    <w:name w:val="3843C7E88E464E3A94AF7C7BD63A033B"/>
    <w:rsid w:val="005247C3"/>
  </w:style>
  <w:style w:type="paragraph" w:customStyle="1" w:styleId="1E88A72331D843A780EDF402B97ABB1A">
    <w:name w:val="1E88A72331D843A780EDF402B97ABB1A"/>
    <w:rsid w:val="005247C3"/>
  </w:style>
  <w:style w:type="paragraph" w:customStyle="1" w:styleId="719660FD29E04CF3BFA6D4B4037592CD">
    <w:name w:val="719660FD29E04CF3BFA6D4B4037592CD"/>
    <w:rsid w:val="005247C3"/>
  </w:style>
  <w:style w:type="paragraph" w:customStyle="1" w:styleId="BDB22D49B33441F5A594E3B98DF03208">
    <w:name w:val="BDB22D49B33441F5A594E3B98DF03208"/>
    <w:rsid w:val="00524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Meet Napoleon Bonaparte, Thomas Jefferson  and others as you learn about westward expansion in America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A3AA0-6EA2-4AFD-B1A2-81464ED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3</Words>
  <Characters>639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ward Expansion</vt:lpstr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ward Expansion</dc:title>
  <dc:subject>The story of how America went from coast to coast</dc:subject>
  <dc:creator>Sandrine Alouidor</dc:creator>
  <cp:keywords/>
  <dc:description/>
  <cp:lastModifiedBy>Sybille</cp:lastModifiedBy>
  <cp:revision>2</cp:revision>
  <dcterms:created xsi:type="dcterms:W3CDTF">2016-02-17T18:10:00Z</dcterms:created>
  <dcterms:modified xsi:type="dcterms:W3CDTF">2016-02-17T22:03:00Z</dcterms:modified>
  <cp:category>Sandrine self -publish Cambridge Massachusetts 210 Liberty Drive</cp:category>
</cp:coreProperties>
</file>